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6596" w14:textId="77777777" w:rsidR="0061134C" w:rsidRPr="00F46700" w:rsidRDefault="0061134C" w:rsidP="009566AE">
      <w:pPr>
        <w:jc w:val="center"/>
        <w:rPr>
          <w:rFonts w:asciiTheme="majorHAnsi" w:hAnsiTheme="majorHAnsi"/>
          <w:b/>
          <w:i/>
          <w:sz w:val="40"/>
          <w:u w:val="single"/>
        </w:rPr>
      </w:pPr>
      <w:r w:rsidRPr="00F46700">
        <w:rPr>
          <w:rFonts w:asciiTheme="majorHAnsi" w:hAnsiTheme="majorHAnsi"/>
          <w:b/>
          <w:i/>
          <w:sz w:val="40"/>
          <w:u w:val="single"/>
        </w:rPr>
        <w:t>The Librotraficante Caravan present</w:t>
      </w:r>
      <w:r w:rsidR="00914EE7" w:rsidRPr="00F46700">
        <w:rPr>
          <w:rFonts w:asciiTheme="majorHAnsi" w:hAnsiTheme="majorHAnsi"/>
          <w:b/>
          <w:i/>
          <w:sz w:val="40"/>
          <w:u w:val="single"/>
        </w:rPr>
        <w:t>s</w:t>
      </w:r>
      <w:r w:rsidR="009566AE" w:rsidRPr="00F46700">
        <w:rPr>
          <w:rFonts w:asciiTheme="majorHAnsi" w:hAnsiTheme="majorHAnsi"/>
          <w:b/>
          <w:i/>
          <w:sz w:val="40"/>
          <w:u w:val="single"/>
        </w:rPr>
        <w:t>:</w:t>
      </w:r>
    </w:p>
    <w:p w14:paraId="2763EE54" w14:textId="77777777" w:rsidR="009566AE" w:rsidRPr="00F46700" w:rsidRDefault="009566AE">
      <w:pPr>
        <w:rPr>
          <w:rFonts w:asciiTheme="majorHAnsi" w:hAnsiTheme="majorHAnsi"/>
          <w:b/>
        </w:rPr>
      </w:pPr>
    </w:p>
    <w:p w14:paraId="3FBAE741" w14:textId="77777777" w:rsidR="00B0351C" w:rsidRPr="00F46700" w:rsidRDefault="00F46700" w:rsidP="00B0351C">
      <w:pPr>
        <w:jc w:val="center"/>
        <w:rPr>
          <w:rFonts w:asciiTheme="majorHAnsi" w:hAnsiTheme="majorHAnsi"/>
          <w:b/>
          <w:sz w:val="28"/>
        </w:rPr>
      </w:pPr>
      <w:r w:rsidRPr="00F46700">
        <w:rPr>
          <w:rFonts w:asciiTheme="majorHAnsi" w:hAnsiTheme="majorHAnsi"/>
          <w:b/>
          <w:sz w:val="28"/>
        </w:rPr>
        <w:t xml:space="preserve">Ultimate Lit - </w:t>
      </w:r>
    </w:p>
    <w:p w14:paraId="0046812F" w14:textId="4DF99DC1" w:rsidR="00914EE7" w:rsidRPr="00F46700" w:rsidRDefault="007D0E4F" w:rsidP="00B0351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9804C" wp14:editId="49FBCE88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6858000" cy="904875"/>
                <wp:effectExtent l="76200" t="79375" r="101600" b="120650"/>
                <wp:wrapTight wrapText="bothSides">
                  <wp:wrapPolygon edited="0">
                    <wp:start x="120" y="-303"/>
                    <wp:lineTo x="0" y="894"/>
                    <wp:lineTo x="-150" y="3304"/>
                    <wp:lineTo x="-150" y="19796"/>
                    <wp:lineTo x="30" y="23404"/>
                    <wp:lineTo x="90" y="23707"/>
                    <wp:lineTo x="21540" y="23707"/>
                    <wp:lineTo x="21630" y="23404"/>
                    <wp:lineTo x="21810" y="19796"/>
                    <wp:lineTo x="21810" y="3001"/>
                    <wp:lineTo x="21660" y="1197"/>
                    <wp:lineTo x="21450" y="-303"/>
                    <wp:lineTo x="120" y="-303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6DDA3513" w14:textId="77777777" w:rsidR="00460740" w:rsidRPr="00F46700" w:rsidRDefault="00460740" w:rsidP="009566AE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Saturday, March 17</w:t>
                            </w:r>
                            <w:r w:rsidRPr="00F46700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, Tucson, Arizona. </w:t>
                            </w:r>
                          </w:p>
                          <w:p w14:paraId="67330EB7" w14:textId="6EF578A6" w:rsidR="00460740" w:rsidRPr="00F46700" w:rsidRDefault="00460740" w:rsidP="009566AE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F46700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Site: </w:t>
                            </w:r>
                            <w:r w:rsidR="00F74D07" w:rsidRPr="00F74D07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John Valenzuela Youth Center, 1550 S 6th Ave., South Tucson, AZ 85713 </w:t>
                            </w:r>
                          </w:p>
                          <w:p w14:paraId="2CC86337" w14:textId="1D8F9C4B" w:rsidR="00460740" w:rsidRPr="00F46700" w:rsidRDefault="00460740" w:rsidP="009566AE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>Time: 1 pm – 4 pm. RSVP @ ultimateclass@librotraficante.com</w:t>
                            </w:r>
                          </w:p>
                          <w:p w14:paraId="1E92FB91" w14:textId="77777777" w:rsidR="00460740" w:rsidRDefault="0046074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25.1pt;width:540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" fillcolor="#548dd4 [1951]" strokecolor="#4a7ebb" strokeweight="1.5pt">
                <v:shadow on="t" opacity="22938f" mv:blur="38100f" offset="0,2pt"/>
                <v:textbox inset=",7.2pt,,7.2pt">
                  <w:txbxContent>
                    <w:p w14:paraId="6DDA3513" w14:textId="77777777" w:rsidR="00460740" w:rsidRPr="00F46700" w:rsidRDefault="00460740" w:rsidP="009566AE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Saturday, March 17</w:t>
                      </w:r>
                      <w:r w:rsidRPr="00F46700">
                        <w:rPr>
                          <w:b/>
                          <w:i/>
                          <w:color w:val="FFFFFF" w:themeColor="background1"/>
                        </w:rPr>
                        <w:t xml:space="preserve">, Tucson, Arizona. </w:t>
                      </w:r>
                    </w:p>
                    <w:p w14:paraId="67330EB7" w14:textId="6EF578A6" w:rsidR="00460740" w:rsidRPr="00F46700" w:rsidRDefault="00460740" w:rsidP="009566AE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F46700">
                        <w:rPr>
                          <w:b/>
                          <w:i/>
                          <w:color w:val="FFFFFF" w:themeColor="background1"/>
                        </w:rPr>
                        <w:t xml:space="preserve">Site: </w:t>
                      </w:r>
                      <w:r w:rsidR="00F74D07" w:rsidRPr="00F74D07">
                        <w:rPr>
                          <w:b/>
                          <w:i/>
                          <w:color w:val="FFFFFF" w:themeColor="background1"/>
                        </w:rPr>
                        <w:t xml:space="preserve">John Valenzuela Youth Center, 1550 S 6th Ave., South Tucson, AZ 85713 </w:t>
                      </w:r>
                      <w:bookmarkStart w:id="1" w:name="_GoBack"/>
                      <w:bookmarkEnd w:id="1"/>
                    </w:p>
                    <w:p w14:paraId="2CC86337" w14:textId="1D8F9C4B" w:rsidR="00460740" w:rsidRPr="00F46700" w:rsidRDefault="00460740" w:rsidP="009566AE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</w:rPr>
                        <w:t>Time: 1 pm – 4 pm. RSVP @ ultimateclass@librotraficante.com</w:t>
                      </w:r>
                    </w:p>
                    <w:p w14:paraId="1E92FB91" w14:textId="77777777" w:rsidR="00460740" w:rsidRDefault="00460740"/>
                  </w:txbxContent>
                </v:textbox>
                <w10:wrap type="tight"/>
              </v:roundrect>
            </w:pict>
          </mc:Fallback>
        </mc:AlternateContent>
      </w:r>
      <w:r w:rsidR="0061134C" w:rsidRPr="00F46700">
        <w:rPr>
          <w:rFonts w:asciiTheme="majorHAnsi" w:hAnsiTheme="majorHAnsi"/>
          <w:b/>
          <w:sz w:val="28"/>
        </w:rPr>
        <w:t xml:space="preserve">A </w:t>
      </w:r>
      <w:r w:rsidR="001F2B57">
        <w:rPr>
          <w:rFonts w:asciiTheme="majorHAnsi" w:hAnsiTheme="majorHAnsi"/>
          <w:b/>
          <w:sz w:val="28"/>
        </w:rPr>
        <w:t xml:space="preserve">Teach-in for </w:t>
      </w:r>
      <w:r w:rsidR="00460740">
        <w:rPr>
          <w:rFonts w:asciiTheme="majorHAnsi" w:hAnsiTheme="majorHAnsi"/>
          <w:b/>
          <w:sz w:val="28"/>
        </w:rPr>
        <w:t>100 Teachers and 100 Students</w:t>
      </w:r>
    </w:p>
    <w:p w14:paraId="2BD69003" w14:textId="77777777" w:rsidR="00BB1B47" w:rsidRPr="00F46700" w:rsidRDefault="00914EE7">
      <w:pPr>
        <w:rPr>
          <w:rFonts w:asciiTheme="majorHAnsi" w:hAnsiTheme="majorHAnsi"/>
          <w:b/>
        </w:rPr>
      </w:pPr>
      <w:r w:rsidRPr="00F46700">
        <w:rPr>
          <w:rFonts w:asciiTheme="majorHAnsi" w:hAnsiTheme="majorHAnsi"/>
          <w:b/>
        </w:rPr>
        <w:t>This</w:t>
      </w:r>
      <w:r w:rsidR="00BB1B47" w:rsidRPr="00F46700">
        <w:rPr>
          <w:rFonts w:asciiTheme="majorHAnsi" w:hAnsiTheme="majorHAnsi"/>
          <w:b/>
        </w:rPr>
        <w:t xml:space="preserve"> </w:t>
      </w:r>
      <w:r w:rsidRPr="00F46700">
        <w:rPr>
          <w:rFonts w:asciiTheme="majorHAnsi" w:hAnsiTheme="majorHAnsi"/>
          <w:b/>
        </w:rPr>
        <w:t>workshop</w:t>
      </w:r>
      <w:r w:rsidR="00BB1B47" w:rsidRPr="00F46700">
        <w:rPr>
          <w:rFonts w:asciiTheme="majorHAnsi" w:hAnsiTheme="majorHAnsi"/>
          <w:b/>
        </w:rPr>
        <w:t xml:space="preserve"> will address the following points:</w:t>
      </w:r>
    </w:p>
    <w:tbl>
      <w:tblPr>
        <w:tblStyle w:val="MediumGrid1-Accent1"/>
        <w:tblW w:w="0" w:type="auto"/>
        <w:tblInd w:w="36" w:type="dxa"/>
        <w:tblLook w:val="04A0" w:firstRow="1" w:lastRow="0" w:firstColumn="1" w:lastColumn="0" w:noHBand="0" w:noVBand="1"/>
      </w:tblPr>
      <w:tblGrid>
        <w:gridCol w:w="2394"/>
        <w:gridCol w:w="8514"/>
      </w:tblGrid>
      <w:tr w:rsidR="00702289" w:rsidRPr="00F46700" w14:paraId="6B4CE3FE" w14:textId="77777777" w:rsidTr="00756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65F91" w:themeFill="accent1" w:themeFillShade="BF"/>
          </w:tcPr>
          <w:p w14:paraId="615F95CF" w14:textId="77777777" w:rsidR="00702289" w:rsidRPr="0075620B" w:rsidRDefault="00702289">
            <w:pPr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75620B">
              <w:rPr>
                <w:rFonts w:asciiTheme="majorHAnsi" w:hAnsiTheme="majorHAnsi"/>
                <w:color w:val="FFFFFF" w:themeColor="background1"/>
                <w:sz w:val="24"/>
              </w:rPr>
              <w:t>Student Vision:</w:t>
            </w:r>
          </w:p>
        </w:tc>
        <w:tc>
          <w:tcPr>
            <w:tcW w:w="8514" w:type="dxa"/>
            <w:shd w:val="clear" w:color="auto" w:fill="365F91" w:themeFill="accent1" w:themeFillShade="BF"/>
          </w:tcPr>
          <w:p w14:paraId="2B0322CE" w14:textId="4BA15CE6" w:rsidR="00702289" w:rsidRPr="0075620B" w:rsidRDefault="00460740" w:rsidP="007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i/>
                <w:color w:val="FFFFFF" w:themeColor="background1"/>
                <w:sz w:val="24"/>
              </w:rPr>
              <w:t xml:space="preserve">From 1 – 3 PM Students will work with Librotraficante </w:t>
            </w:r>
            <w:proofErr w:type="spellStart"/>
            <w:r>
              <w:rPr>
                <w:rFonts w:asciiTheme="majorHAnsi" w:hAnsiTheme="majorHAnsi"/>
                <w:i/>
                <w:color w:val="FFFFFF" w:themeColor="background1"/>
                <w:sz w:val="24"/>
              </w:rPr>
              <w:t>HighTechAztec</w:t>
            </w:r>
            <w:proofErr w:type="spellEnd"/>
            <w:r>
              <w:rPr>
                <w:rFonts w:asciiTheme="majorHAnsi" w:hAnsiTheme="majorHAnsi"/>
                <w:i/>
                <w:color w:val="FFFFFF" w:themeColor="background1"/>
                <w:sz w:val="24"/>
              </w:rPr>
              <w:t xml:space="preserve"> who will utilize techniques from Theatre of the Oppressed </w:t>
            </w:r>
            <w:r w:rsidR="002844D5">
              <w:rPr>
                <w:rFonts w:asciiTheme="majorHAnsi" w:hAnsiTheme="majorHAnsi"/>
                <w:i/>
                <w:color w:val="FFFFFF" w:themeColor="background1"/>
                <w:sz w:val="24"/>
              </w:rPr>
              <w:t>developed by Agusto</w:t>
            </w:r>
            <w:r w:rsidR="00D03B6E">
              <w:rPr>
                <w:rFonts w:asciiTheme="majorHAnsi" w:hAnsiTheme="majorHAnsi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="00D03B6E">
              <w:rPr>
                <w:rFonts w:asciiTheme="majorHAnsi" w:hAnsiTheme="majorHAnsi"/>
                <w:i/>
                <w:color w:val="FFFFFF" w:themeColor="background1"/>
                <w:sz w:val="24"/>
              </w:rPr>
              <w:t>Boal</w:t>
            </w:r>
            <w:proofErr w:type="spellEnd"/>
            <w:r w:rsidR="00D03B6E">
              <w:rPr>
                <w:rFonts w:asciiTheme="majorHAnsi" w:hAnsiTheme="majorHAnsi"/>
                <w:i/>
                <w:color w:val="FFFFFF" w:themeColor="background1"/>
                <w:sz w:val="24"/>
              </w:rPr>
              <w:t>.</w:t>
            </w:r>
          </w:p>
          <w:p w14:paraId="325B154C" w14:textId="77777777" w:rsidR="00702289" w:rsidRPr="0075620B" w:rsidRDefault="007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</w:rPr>
            </w:pPr>
          </w:p>
        </w:tc>
      </w:tr>
      <w:tr w:rsidR="00702289" w:rsidRPr="00F46700" w14:paraId="61F750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548DD4" w:themeFill="text2" w:themeFillTint="99"/>
          </w:tcPr>
          <w:p w14:paraId="3C5BC9C4" w14:textId="5CB87903" w:rsidR="00702289" w:rsidRDefault="00702289" w:rsidP="00D03B6E">
            <w:pPr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75620B">
              <w:rPr>
                <w:rFonts w:asciiTheme="majorHAnsi" w:hAnsiTheme="majorHAnsi"/>
                <w:color w:val="FFFFFF" w:themeColor="background1"/>
                <w:sz w:val="24"/>
              </w:rPr>
              <w:t>Tucson Vision</w:t>
            </w:r>
          </w:p>
          <w:p w14:paraId="285840BE" w14:textId="77777777" w:rsidR="00815926" w:rsidRDefault="00815926" w:rsidP="00D03B6E">
            <w:pPr>
              <w:rPr>
                <w:rFonts w:asciiTheme="majorHAnsi" w:hAnsi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</w:rPr>
              <w:t>California Vision</w:t>
            </w:r>
          </w:p>
          <w:p w14:paraId="7FD369E0" w14:textId="2C074693" w:rsidR="00815926" w:rsidRPr="0075620B" w:rsidRDefault="00815926" w:rsidP="00D03B6E">
            <w:pPr>
              <w:rPr>
                <w:rFonts w:asciiTheme="majorHAnsi" w:hAnsi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</w:rPr>
              <w:t>Texas Vision</w:t>
            </w:r>
            <w:bookmarkStart w:id="0" w:name="_GoBack"/>
            <w:bookmarkEnd w:id="0"/>
          </w:p>
        </w:tc>
        <w:tc>
          <w:tcPr>
            <w:tcW w:w="8514" w:type="dxa"/>
            <w:shd w:val="clear" w:color="auto" w:fill="548DD4" w:themeFill="text2" w:themeFillTint="99"/>
          </w:tcPr>
          <w:p w14:paraId="6C91B813" w14:textId="15146555" w:rsidR="00702289" w:rsidRPr="0075620B" w:rsidRDefault="00D03B6E" w:rsidP="007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From 1 – 3 PM: Teachers will share b</w:t>
            </w:r>
            <w:r w:rsidR="00702289"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est practices from Tucson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, Houston, and </w:t>
            </w:r>
            <w:proofErr w:type="gramStart"/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California </w:t>
            </w:r>
            <w:r w:rsidR="00702289"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teachers</w:t>
            </w:r>
            <w:proofErr w:type="gramEnd"/>
            <w:r w:rsidR="00702289"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who have been utilizing Latino literature inside the class room, as</w:t>
            </w:r>
            <w:r w:rsidR="007D0E4F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well as outside the class room: 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Featuring:  Curti</w:t>
            </w:r>
            <w:r w:rsidR="007D0E4F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s Acosta, Sean </w:t>
            </w:r>
            <w:proofErr w:type="spellStart"/>
            <w:r w:rsidR="007D0E4F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Arce</w:t>
            </w:r>
            <w:proofErr w:type="spellEnd"/>
            <w:r w:rsidR="007D0E4F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,</w:t>
            </w:r>
            <w:r w:rsidRPr="00D03B6E">
              <w:rPr>
                <w:rFonts w:asciiTheme="majorHAnsi" w:eastAsiaTheme="minorEastAsia" w:hAnsiTheme="majorHAnsi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D03B6E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Tony Diaz-El Librotraficante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,</w:t>
            </w:r>
            <w:r w:rsidR="007D0E4F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</w:t>
            </w:r>
            <w:r w:rsidR="00E77801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from Centro Victoria @ UH Victoria, writers Christine Granados, &amp; Diana Lopez, </w:t>
            </w:r>
            <w:r w:rsidR="007D0E4F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others to be announced.</w:t>
            </w:r>
          </w:p>
          <w:p w14:paraId="2D4F9AED" w14:textId="77777777" w:rsidR="00702289" w:rsidRPr="0075620B" w:rsidRDefault="007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</w:rPr>
            </w:pPr>
          </w:p>
        </w:tc>
      </w:tr>
      <w:tr w:rsidR="00702289" w:rsidRPr="00F46700" w14:paraId="61F03A10" w14:textId="77777777" w:rsidTr="0075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65F91" w:themeFill="accent1" w:themeFillShade="BF"/>
          </w:tcPr>
          <w:p w14:paraId="56637700" w14:textId="089C948E" w:rsidR="00702289" w:rsidRPr="0075620B" w:rsidRDefault="00D03B6E">
            <w:pPr>
              <w:rPr>
                <w:rFonts w:asciiTheme="majorHAnsi" w:hAnsi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</w:rPr>
              <w:t>Quantum Demographics: All Art Will Break Loose</w:t>
            </w:r>
          </w:p>
        </w:tc>
        <w:tc>
          <w:tcPr>
            <w:tcW w:w="8514" w:type="dxa"/>
            <w:shd w:val="clear" w:color="auto" w:fill="365F91" w:themeFill="accent1" w:themeFillShade="BF"/>
          </w:tcPr>
          <w:p w14:paraId="00B3B165" w14:textId="4D5BA506" w:rsidR="00D03B6E" w:rsidRPr="0075620B" w:rsidRDefault="00D03B6E" w:rsidP="00D0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3 pm – 4 pm: </w:t>
            </w:r>
            <w:proofErr w:type="gramStart"/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Students ,</w:t>
            </w:r>
            <w:proofErr w:type="gramEnd"/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teachers, and authors will share their stories. </w:t>
            </w:r>
            <w:proofErr w:type="gramStart"/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Featuring </w:t>
            </w:r>
            <w:r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Dagoberto</w:t>
            </w:r>
            <w:proofErr w:type="gramEnd"/>
            <w:r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 Gilb, Luis Alberto </w:t>
            </w:r>
            <w:proofErr w:type="spellStart"/>
            <w:r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Urrea</w:t>
            </w:r>
            <w:proofErr w:type="spellEnd"/>
            <w:r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 xml:space="preserve">, Helena Maria </w:t>
            </w:r>
            <w:proofErr w:type="spellStart"/>
            <w:r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Viramonte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s</w:t>
            </w:r>
            <w:proofErr w:type="spellEnd"/>
            <w:r w:rsidRPr="0075620B">
              <w:rPr>
                <w:rFonts w:asciiTheme="majorHAnsi" w:hAnsiTheme="majorHAnsi"/>
                <w:b/>
                <w:i/>
                <w:color w:val="FFFFFF" w:themeColor="background1"/>
                <w:sz w:val="24"/>
              </w:rPr>
              <w:t>, Roberto Rodriguez</w:t>
            </w:r>
          </w:p>
          <w:p w14:paraId="08A92113" w14:textId="77777777" w:rsidR="00D03B6E" w:rsidRPr="0075620B" w:rsidRDefault="00815926" w:rsidP="00D0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</w:rPr>
            </w:pPr>
            <w:hyperlink r:id="rId7" w:history="1">
              <w:r w:rsidR="00D03B6E" w:rsidRPr="0075620B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color w:val="FFFFFF" w:themeColor="background1"/>
                  <w:sz w:val="24"/>
                  <w:u w:val="none"/>
                </w:rPr>
                <w:t>Manuel Muñoz</w:t>
              </w:r>
            </w:hyperlink>
            <w:r w:rsidR="00D03B6E" w:rsidRPr="0075620B">
              <w:rPr>
                <w:rFonts w:asciiTheme="majorHAnsi" w:hAnsiTheme="majorHAnsi"/>
                <w:color w:val="FFFFFF" w:themeColor="background1"/>
                <w:sz w:val="24"/>
              </w:rPr>
              <w:t xml:space="preserve"> - </w:t>
            </w:r>
            <w:r w:rsidR="00D03B6E" w:rsidRPr="0075620B">
              <w:rPr>
                <w:rFonts w:asciiTheme="majorHAnsi" w:hAnsiTheme="majorHAnsi"/>
                <w:b/>
                <w:color w:val="FFFFFF" w:themeColor="background1"/>
                <w:sz w:val="24"/>
              </w:rPr>
              <w:t>More authors and presenters being confirmed.</w:t>
            </w:r>
          </w:p>
          <w:p w14:paraId="40D90DB9" w14:textId="4C074129" w:rsidR="00702289" w:rsidRPr="0075620B" w:rsidRDefault="00702289" w:rsidP="00D0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</w:tr>
    </w:tbl>
    <w:p w14:paraId="5369487E" w14:textId="77777777" w:rsidR="009566AE" w:rsidRPr="0075620B" w:rsidRDefault="009566AE" w:rsidP="009566AE">
      <w:pPr>
        <w:rPr>
          <w:rFonts w:ascii="American Typewriter" w:hAnsi="American Typewriter"/>
          <w:sz w:val="28"/>
        </w:rPr>
      </w:pPr>
    </w:p>
    <w:p w14:paraId="1B5E6E49" w14:textId="77777777" w:rsidR="0061134C" w:rsidRPr="00F46700" w:rsidRDefault="0061134C" w:rsidP="00702289">
      <w:pPr>
        <w:jc w:val="center"/>
        <w:rPr>
          <w:rFonts w:asciiTheme="majorHAnsi" w:hAnsiTheme="majorHAnsi"/>
          <w:b/>
        </w:rPr>
      </w:pPr>
    </w:p>
    <w:p w14:paraId="10B9B8F2" w14:textId="77777777" w:rsidR="00702289" w:rsidRPr="00F46700" w:rsidRDefault="0061134C" w:rsidP="00914EE7">
      <w:pPr>
        <w:pStyle w:val="ListParagraph"/>
        <w:rPr>
          <w:rFonts w:asciiTheme="majorHAnsi" w:hAnsiTheme="majorHAnsi"/>
          <w:b/>
        </w:rPr>
      </w:pPr>
      <w:r w:rsidRPr="00F46700">
        <w:rPr>
          <w:rFonts w:asciiTheme="majorHAnsi" w:hAnsiTheme="majorHAnsi"/>
          <w:b/>
        </w:rPr>
        <w:t>Each teacher will receive:</w:t>
      </w:r>
    </w:p>
    <w:p w14:paraId="3FF8C7E6" w14:textId="77777777" w:rsidR="0061134C" w:rsidRPr="00F46700" w:rsidRDefault="0061134C" w:rsidP="00914EE7">
      <w:pPr>
        <w:pStyle w:val="ListParagraph"/>
        <w:rPr>
          <w:rFonts w:asciiTheme="majorHAnsi" w:hAnsiTheme="majorHAnsi"/>
          <w:b/>
        </w:rPr>
      </w:pPr>
    </w:p>
    <w:p w14:paraId="46198DEF" w14:textId="77777777" w:rsidR="0061134C" w:rsidRPr="00F46700" w:rsidRDefault="0061134C" w:rsidP="0061134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F46700">
        <w:rPr>
          <w:rFonts w:asciiTheme="majorHAnsi" w:hAnsiTheme="majorHAnsi"/>
        </w:rPr>
        <w:t xml:space="preserve">A copy of </w:t>
      </w:r>
      <w:proofErr w:type="spellStart"/>
      <w:r w:rsidRPr="00F46700">
        <w:rPr>
          <w:rFonts w:asciiTheme="majorHAnsi" w:hAnsiTheme="majorHAnsi"/>
          <w:i/>
          <w:u w:val="single"/>
        </w:rPr>
        <w:t>Curandera</w:t>
      </w:r>
      <w:proofErr w:type="spellEnd"/>
      <w:r w:rsidRPr="00F46700">
        <w:rPr>
          <w:rFonts w:asciiTheme="majorHAnsi" w:hAnsiTheme="majorHAnsi"/>
          <w:u w:val="single"/>
        </w:rPr>
        <w:t xml:space="preserve"> </w:t>
      </w:r>
      <w:r w:rsidRPr="00F46700">
        <w:rPr>
          <w:rFonts w:asciiTheme="majorHAnsi" w:hAnsiTheme="majorHAnsi"/>
        </w:rPr>
        <w:t>b</w:t>
      </w:r>
      <w:r w:rsidR="00D05618" w:rsidRPr="00F46700">
        <w:rPr>
          <w:rFonts w:asciiTheme="majorHAnsi" w:hAnsiTheme="majorHAnsi"/>
        </w:rPr>
        <w:t xml:space="preserve">y </w:t>
      </w:r>
      <w:r w:rsidR="00D05618" w:rsidRPr="00F46700">
        <w:rPr>
          <w:rFonts w:asciiTheme="majorHAnsi" w:hAnsiTheme="majorHAnsi"/>
          <w:b/>
          <w:i/>
        </w:rPr>
        <w:t xml:space="preserve">Carmen </w:t>
      </w:r>
      <w:proofErr w:type="spellStart"/>
      <w:r w:rsidR="00D05618" w:rsidRPr="00F46700">
        <w:rPr>
          <w:rFonts w:asciiTheme="majorHAnsi" w:hAnsiTheme="majorHAnsi"/>
          <w:b/>
          <w:i/>
        </w:rPr>
        <w:t>Tafolla</w:t>
      </w:r>
      <w:proofErr w:type="spellEnd"/>
      <w:r w:rsidR="00D05618" w:rsidRPr="00F46700">
        <w:rPr>
          <w:rFonts w:asciiTheme="majorHAnsi" w:hAnsiTheme="majorHAnsi"/>
          <w:b/>
          <w:i/>
        </w:rPr>
        <w:t>.</w:t>
      </w:r>
      <w:r w:rsidR="00D05618" w:rsidRPr="00F46700">
        <w:rPr>
          <w:rFonts w:asciiTheme="majorHAnsi" w:hAnsiTheme="majorHAnsi"/>
        </w:rPr>
        <w:t xml:space="preserve"> This book is p</w:t>
      </w:r>
      <w:r w:rsidRPr="00F46700">
        <w:rPr>
          <w:rFonts w:asciiTheme="majorHAnsi" w:hAnsiTheme="majorHAnsi"/>
        </w:rPr>
        <w:t xml:space="preserve">rohibited by Tucson Unified School District. Wings Press republished the book and donated 100 copies to the </w:t>
      </w:r>
      <w:r w:rsidRPr="00F46700">
        <w:rPr>
          <w:rFonts w:asciiTheme="majorHAnsi" w:hAnsiTheme="majorHAnsi"/>
          <w:b/>
          <w:i/>
        </w:rPr>
        <w:t xml:space="preserve">Librotraficante </w:t>
      </w:r>
      <w:proofErr w:type="spellStart"/>
      <w:r w:rsidRPr="00F46700">
        <w:rPr>
          <w:rFonts w:asciiTheme="majorHAnsi" w:hAnsiTheme="majorHAnsi"/>
          <w:b/>
          <w:i/>
        </w:rPr>
        <w:t>Carvan</w:t>
      </w:r>
      <w:proofErr w:type="spellEnd"/>
      <w:r w:rsidRPr="00F46700">
        <w:rPr>
          <w:rFonts w:asciiTheme="majorHAnsi" w:hAnsiTheme="majorHAnsi"/>
        </w:rPr>
        <w:t>.</w:t>
      </w:r>
    </w:p>
    <w:p w14:paraId="5D66D952" w14:textId="77777777" w:rsidR="0061134C" w:rsidRPr="00F46700" w:rsidRDefault="0061134C" w:rsidP="0061134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F46700">
        <w:rPr>
          <w:rFonts w:asciiTheme="majorHAnsi" w:hAnsiTheme="majorHAnsi"/>
          <w:i/>
          <w:u w:val="single"/>
        </w:rPr>
        <w:t>MADE IN TEXAS: Mexican American Literature and Culture</w:t>
      </w:r>
      <w:r w:rsidRPr="00F46700">
        <w:rPr>
          <w:rFonts w:asciiTheme="majorHAnsi" w:hAnsiTheme="majorHAnsi"/>
        </w:rPr>
        <w:t xml:space="preserve">: this workbook of lesson plans is based on </w:t>
      </w:r>
      <w:r w:rsidRPr="00F46700">
        <w:rPr>
          <w:rFonts w:asciiTheme="majorHAnsi" w:hAnsiTheme="majorHAnsi"/>
          <w:i/>
          <w:u w:val="single"/>
        </w:rPr>
        <w:t>HECHO EN TEJAS: An Anthology of Texas Mexican Literature</w:t>
      </w:r>
      <w:r w:rsidRPr="00F46700">
        <w:rPr>
          <w:rFonts w:asciiTheme="majorHAnsi" w:hAnsiTheme="majorHAnsi"/>
        </w:rPr>
        <w:t xml:space="preserve"> edited by </w:t>
      </w:r>
      <w:r w:rsidRPr="00F46700">
        <w:rPr>
          <w:rFonts w:asciiTheme="majorHAnsi" w:hAnsiTheme="majorHAnsi"/>
          <w:b/>
        </w:rPr>
        <w:t>Dagoberto Gilb</w:t>
      </w:r>
      <w:r w:rsidRPr="00F46700">
        <w:rPr>
          <w:rFonts w:asciiTheme="majorHAnsi" w:hAnsiTheme="majorHAnsi"/>
        </w:rPr>
        <w:t xml:space="preserve">. </w:t>
      </w:r>
      <w:r w:rsidR="00F46700">
        <w:rPr>
          <w:rFonts w:asciiTheme="majorHAnsi" w:hAnsiTheme="majorHAnsi"/>
        </w:rPr>
        <w:t xml:space="preserve"> The curriculum</w:t>
      </w:r>
      <w:r w:rsidR="00914EE7" w:rsidRPr="00F46700">
        <w:rPr>
          <w:rFonts w:asciiTheme="majorHAnsi" w:hAnsiTheme="majorHAnsi"/>
        </w:rPr>
        <w:t xml:space="preserve"> guide is published </w:t>
      </w:r>
      <w:r w:rsidR="00D05618" w:rsidRPr="00F46700">
        <w:rPr>
          <w:rFonts w:asciiTheme="majorHAnsi" w:hAnsiTheme="majorHAnsi"/>
        </w:rPr>
        <w:t xml:space="preserve">and </w:t>
      </w:r>
      <w:proofErr w:type="gramStart"/>
      <w:r w:rsidR="00D05618" w:rsidRPr="00F46700">
        <w:rPr>
          <w:rFonts w:asciiTheme="majorHAnsi" w:hAnsiTheme="majorHAnsi"/>
        </w:rPr>
        <w:t xml:space="preserve">300 copies were donated to the Librotraficante Caravan </w:t>
      </w:r>
      <w:r w:rsidR="00914EE7" w:rsidRPr="00F46700">
        <w:rPr>
          <w:rFonts w:asciiTheme="majorHAnsi" w:hAnsiTheme="majorHAnsi"/>
        </w:rPr>
        <w:t>by Centro Victoria at the University of Houston-Victoria</w:t>
      </w:r>
      <w:proofErr w:type="gramEnd"/>
      <w:r w:rsidR="00914EE7" w:rsidRPr="00F46700">
        <w:rPr>
          <w:rFonts w:asciiTheme="majorHAnsi" w:hAnsiTheme="majorHAnsi"/>
        </w:rPr>
        <w:t>.  This is part of our supplanted book list. This work is not prohibited but contains many of the authors who are.</w:t>
      </w:r>
    </w:p>
    <w:p w14:paraId="4DAC1447" w14:textId="77777777" w:rsidR="00914EE7" w:rsidRPr="00F46700" w:rsidRDefault="00914EE7" w:rsidP="0061134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F46700">
        <w:rPr>
          <w:rFonts w:asciiTheme="majorHAnsi" w:hAnsiTheme="majorHAnsi"/>
        </w:rPr>
        <w:t>More to come!</w:t>
      </w:r>
    </w:p>
    <w:p w14:paraId="5D92BA70" w14:textId="77777777" w:rsidR="00914EE7" w:rsidRPr="00F46700" w:rsidRDefault="0075620B" w:rsidP="00914EE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5C2F18F6" wp14:editId="15DD823E">
            <wp:simplePos x="0" y="0"/>
            <wp:positionH relativeFrom="column">
              <wp:posOffset>-114300</wp:posOffset>
            </wp:positionH>
            <wp:positionV relativeFrom="paragraph">
              <wp:posOffset>144780</wp:posOffset>
            </wp:positionV>
            <wp:extent cx="1488440" cy="1483360"/>
            <wp:effectExtent l="25400" t="0" r="10160" b="0"/>
            <wp:wrapTight wrapText="bothSides">
              <wp:wrapPolygon edited="0">
                <wp:start x="-369" y="0"/>
                <wp:lineTo x="-369" y="21452"/>
                <wp:lineTo x="21747" y="21452"/>
                <wp:lineTo x="21747" y="0"/>
                <wp:lineTo x="-369" y="0"/>
              </wp:wrapPolygon>
            </wp:wrapTight>
            <wp:docPr id="1" name="Picture 1" descr="::::Desktop:9931416-vector-illustration-in-retro-style-of-a-clenched-fist-held-high-in-pr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9931416-vector-illustration-in-retro-style-of-a-clenched-fist-held-high-in-prote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0741F0" w14:textId="77777777" w:rsidR="00914EE7" w:rsidRPr="00F46700" w:rsidRDefault="00F46700" w:rsidP="00914EE7">
      <w:pPr>
        <w:rPr>
          <w:rFonts w:asciiTheme="majorHAnsi" w:hAnsiTheme="majorHAnsi"/>
          <w:sz w:val="22"/>
        </w:rPr>
      </w:pPr>
      <w:r w:rsidRPr="00F46700">
        <w:rPr>
          <w:rFonts w:asciiTheme="majorHAnsi" w:hAnsiTheme="majorHAnsi"/>
          <w:sz w:val="22"/>
        </w:rPr>
        <w:t>This workshop will combine the cutting edge of teaching techniques with input and testimonials from students. In addition, t</w:t>
      </w:r>
      <w:r w:rsidR="00914EE7" w:rsidRPr="00F46700">
        <w:rPr>
          <w:rFonts w:asciiTheme="majorHAnsi" w:hAnsiTheme="majorHAnsi"/>
          <w:sz w:val="22"/>
        </w:rPr>
        <w:t>his</w:t>
      </w:r>
      <w:r w:rsidRPr="00F46700">
        <w:rPr>
          <w:rFonts w:asciiTheme="majorHAnsi" w:hAnsiTheme="majorHAnsi"/>
          <w:sz w:val="22"/>
        </w:rPr>
        <w:t xml:space="preserve"> workshop</w:t>
      </w:r>
      <w:r w:rsidR="00914EE7" w:rsidRPr="00F46700">
        <w:rPr>
          <w:rFonts w:asciiTheme="majorHAnsi" w:hAnsiTheme="majorHAnsi"/>
          <w:sz w:val="22"/>
        </w:rPr>
        <w:t xml:space="preserve"> will feature live readings/performances by legends of Latino literature as well as new voices.</w:t>
      </w:r>
    </w:p>
    <w:p w14:paraId="6E797990" w14:textId="77777777" w:rsidR="00BB1B47" w:rsidRPr="00F46700" w:rsidRDefault="00F46700" w:rsidP="00D05618">
      <w:pPr>
        <w:rPr>
          <w:rFonts w:asciiTheme="majorHAnsi" w:hAnsiTheme="majorHAnsi"/>
          <w:sz w:val="22"/>
        </w:rPr>
      </w:pPr>
      <w:r w:rsidRPr="00F46700">
        <w:rPr>
          <w:rFonts w:asciiTheme="majorHAnsi" w:hAnsiTheme="majorHAnsi"/>
          <w:sz w:val="22"/>
        </w:rPr>
        <w:br/>
      </w:r>
      <w:r w:rsidR="00914EE7" w:rsidRPr="00F46700">
        <w:rPr>
          <w:rFonts w:asciiTheme="majorHAnsi" w:hAnsiTheme="majorHAnsi"/>
          <w:sz w:val="22"/>
        </w:rPr>
        <w:t>We want to help writers get published: Dagoberto Gilb is looking for work for his future anthology HECHO EN El SURESTE: (Made in The Southwest): An Anthology of Texas, New Mexican, and Arizona Writer</w:t>
      </w:r>
      <w:r w:rsidR="00702289" w:rsidRPr="00F46700">
        <w:rPr>
          <w:rFonts w:asciiTheme="majorHAnsi" w:hAnsiTheme="majorHAnsi"/>
          <w:sz w:val="22"/>
        </w:rPr>
        <w:t>.</w:t>
      </w:r>
    </w:p>
    <w:sectPr w:rsidR="00BB1B47" w:rsidRPr="00F46700" w:rsidSect="009566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31D"/>
    <w:multiLevelType w:val="hybridMultilevel"/>
    <w:tmpl w:val="1076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1646"/>
    <w:multiLevelType w:val="hybridMultilevel"/>
    <w:tmpl w:val="1076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9195B"/>
    <w:multiLevelType w:val="hybridMultilevel"/>
    <w:tmpl w:val="714A9100"/>
    <w:lvl w:ilvl="0" w:tplc="66B82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47"/>
    <w:rsid w:val="000E3AB4"/>
    <w:rsid w:val="001F2B57"/>
    <w:rsid w:val="002844D5"/>
    <w:rsid w:val="00460740"/>
    <w:rsid w:val="0061134C"/>
    <w:rsid w:val="00702289"/>
    <w:rsid w:val="0075620B"/>
    <w:rsid w:val="007711C1"/>
    <w:rsid w:val="007B2A0F"/>
    <w:rsid w:val="007D0E4F"/>
    <w:rsid w:val="00815926"/>
    <w:rsid w:val="00914EE7"/>
    <w:rsid w:val="009566AE"/>
    <w:rsid w:val="00B0351C"/>
    <w:rsid w:val="00BB1B47"/>
    <w:rsid w:val="00D03B6E"/>
    <w:rsid w:val="00D05618"/>
    <w:rsid w:val="00E73554"/>
    <w:rsid w:val="00E77801"/>
    <w:rsid w:val="00F46700"/>
    <w:rsid w:val="00F74D07"/>
    <w:rsid w:val="00FA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0D21B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3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2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702289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702289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3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2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702289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702289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nuel-munoz.com/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0BE-CB4F-4E4D-9A81-428284A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2</Words>
  <Characters>1840</Characters>
  <Application>Microsoft Macintosh Word</Application>
  <DocSecurity>0</DocSecurity>
  <Lines>15</Lines>
  <Paragraphs>4</Paragraphs>
  <ScaleCrop>false</ScaleCrop>
  <Company>Nuestra Palabra: Latinto Writers Having Their Sa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iaz</dc:creator>
  <cp:keywords/>
  <dc:description/>
  <cp:lastModifiedBy>Tony Diaz</cp:lastModifiedBy>
  <cp:revision>8</cp:revision>
  <dcterms:created xsi:type="dcterms:W3CDTF">2012-02-20T15:18:00Z</dcterms:created>
  <dcterms:modified xsi:type="dcterms:W3CDTF">2012-03-01T13:51:00Z</dcterms:modified>
</cp:coreProperties>
</file>